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3508" w14:textId="77777777" w:rsidR="00AC7524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AC7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одуля </w:t>
      </w:r>
    </w:p>
    <w:p w14:paraId="1FD633BF" w14:textId="6F8E61AF" w:rsidR="00744AC7" w:rsidRPr="00DB2A86" w:rsidRDefault="0074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тудент группы ИСП-34</w:t>
      </w:r>
      <w:r w:rsidR="00112703">
        <w:rPr>
          <w:rFonts w:ascii="Times New Roman" w:hAnsi="Times New Roman" w:cs="Times New Roman"/>
          <w:sz w:val="28"/>
          <w:szCs w:val="28"/>
        </w:rPr>
        <w:t xml:space="preserve"> Дударев Иван</w:t>
      </w:r>
    </w:p>
    <w:p w14:paraId="778BF6EE" w14:textId="5D111001" w:rsidR="00744AC7" w:rsidRPr="00112703" w:rsidRDefault="00744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814FB4" w:rsidRPr="00ED70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вариант №</w:t>
      </w:r>
      <w:r w:rsidR="0011270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F8D12C7" w14:textId="77777777" w:rsidR="00744AC7" w:rsidRPr="00374051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DB6B7" w14:textId="085F82A5" w:rsidR="00374051" w:rsidRPr="00374051" w:rsidRDefault="003740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с</w:t>
      </w:r>
      <w:r w:rsidR="00744AC7"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цификации моду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4051" w14:paraId="70A10FFF" w14:textId="77777777" w:rsidTr="00374051">
        <w:tc>
          <w:tcPr>
            <w:tcW w:w="3115" w:type="dxa"/>
          </w:tcPr>
          <w:p w14:paraId="33C33B6F" w14:textId="0F760946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CBD9EE" w14:textId="3746CC81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1E7459AD" w14:textId="57C00B49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</w:tc>
      </w:tr>
      <w:tr w:rsidR="00374051" w:rsidRPr="00374051" w14:paraId="068C2F7A" w14:textId="77777777" w:rsidTr="00374051">
        <w:tc>
          <w:tcPr>
            <w:tcW w:w="3115" w:type="dxa"/>
          </w:tcPr>
          <w:p w14:paraId="6DEF94C8" w14:textId="4ECC4575" w:rsidR="00374051" w:rsidRPr="00DB2A86" w:rsidRDefault="00760F93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s</w:t>
            </w:r>
            <w:r w:rsidR="00814FB4"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tr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 xml:space="preserve"> </w:t>
            </w:r>
            <w:r w:rsidR="00814FB4"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Get</w:t>
            </w:r>
            <w:r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SquareRoot</w:t>
            </w:r>
            <w:r w:rsidR="00814FB4"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(</w:t>
            </w:r>
            <w:r w:rsidR="00ED7041" w:rsidRPr="00ED7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MyArray myarray</w:t>
            </w:r>
            <w:r w:rsidR="00814FB4">
              <w:rPr>
                <w:rFonts w:ascii="Times New Roman" w:hAnsi="Times New Roman" w:cs="Times New Roman"/>
                <w:color w:val="000000"/>
                <w:sz w:val="28"/>
                <w:szCs w:val="16"/>
                <w:lang w:val="en-US"/>
              </w:rPr>
              <w:t>)</w:t>
            </w:r>
          </w:p>
        </w:tc>
        <w:tc>
          <w:tcPr>
            <w:tcW w:w="3115" w:type="dxa"/>
          </w:tcPr>
          <w:p w14:paraId="1F6B5691" w14:textId="1EA3026E" w:rsidR="00760F93" w:rsidRPr="00760F93" w:rsidRDefault="00DB2A86" w:rsidP="00760F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11111"/>
                <w:sz w:val="28"/>
                <w:szCs w:val="28"/>
              </w:rPr>
            </w:pPr>
            <w:r w:rsidRPr="00760F9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ходит </w:t>
            </w:r>
            <w:r w:rsidR="00760F93" w:rsidRPr="00760F9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функцию </w:t>
            </w:r>
            <w:r w:rsidR="00760F93" w:rsidRPr="00760F93">
              <w:rPr>
                <w:b w:val="0"/>
                <w:bCs w:val="0"/>
                <w:color w:val="111111"/>
                <w:sz w:val="28"/>
                <w:szCs w:val="28"/>
              </w:rPr>
              <w:t>√</w:t>
            </w:r>
            <w:r w:rsidR="00760F93" w:rsidRPr="00760F93">
              <w:rPr>
                <w:b w:val="0"/>
                <w:bCs w:val="0"/>
                <w:color w:val="111111"/>
                <w:sz w:val="28"/>
                <w:szCs w:val="28"/>
                <w:lang w:val="en-US"/>
              </w:rPr>
              <w:t>x</w:t>
            </w:r>
            <w:r w:rsidR="00760F93" w:rsidRPr="00760F93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60F93" w:rsidRPr="00760F93">
              <w:rPr>
                <w:b w:val="0"/>
                <w:bCs w:val="0"/>
                <w:color w:val="000000" w:themeColor="text1"/>
                <w:sz w:val="28"/>
                <w:szCs w:val="28"/>
              </w:rPr>
              <w:t>для чисел &gt; 0</w:t>
            </w:r>
          </w:p>
          <w:p w14:paraId="1B2BB345" w14:textId="64517BF6" w:rsidR="00374051" w:rsidRPr="00374051" w:rsidRDefault="00374051" w:rsidP="00DB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7A5AA4" w14:textId="68538317" w:rsid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66D8FC5E" w14:textId="6B0E58AE" w:rsidR="00374051" w:rsidRPr="00ED7041" w:rsidRDefault="00ED704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Array</w:t>
            </w:r>
          </w:p>
          <w:p w14:paraId="64DFF4FC" w14:textId="6159469B" w:rsidR="00374051" w:rsidRP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</w:p>
          <w:p w14:paraId="2A09286B" w14:textId="77777777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числени</w:t>
            </w:r>
            <w:r w:rsidR="00DE1A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76892638" w14:textId="6A0F7362" w:rsidR="00DE1AEF" w:rsidRPr="00374051" w:rsidRDefault="0076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й </w:t>
            </w:r>
            <w:r w:rsidR="00DE1AEF">
              <w:rPr>
                <w:rFonts w:ascii="Times New Roman" w:hAnsi="Times New Roman" w:cs="Times New Roman"/>
                <w:sz w:val="28"/>
                <w:szCs w:val="28"/>
              </w:rPr>
              <w:t>в виде строки</w:t>
            </w:r>
          </w:p>
        </w:tc>
        <w:bookmarkStart w:id="0" w:name="_GoBack"/>
        <w:bookmarkEnd w:id="0"/>
      </w:tr>
    </w:tbl>
    <w:p w14:paraId="34E4DBA5" w14:textId="78F39D67" w:rsidR="00DB2A86" w:rsidRPr="00ED7041" w:rsidRDefault="00DB2A86" w:rsidP="00374051"/>
    <w:p w14:paraId="6C169A71" w14:textId="77777777" w:rsidR="00DB2A86" w:rsidRPr="00ED7041" w:rsidRDefault="00DB2A86" w:rsidP="00374051"/>
    <w:sectPr w:rsidR="00DB2A86" w:rsidRPr="00ED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C7"/>
    <w:rsid w:val="00044DF0"/>
    <w:rsid w:val="00112703"/>
    <w:rsid w:val="001A322F"/>
    <w:rsid w:val="00301498"/>
    <w:rsid w:val="00374051"/>
    <w:rsid w:val="00744AC7"/>
    <w:rsid w:val="00760F93"/>
    <w:rsid w:val="00814FB4"/>
    <w:rsid w:val="00AC7524"/>
    <w:rsid w:val="00DB2A86"/>
    <w:rsid w:val="00DE1AEF"/>
    <w:rsid w:val="00E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190"/>
  <w15:chartTrackingRefBased/>
  <w15:docId w15:val="{3D0F183A-CCCE-404B-A955-BF9B7E1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4051"/>
  </w:style>
  <w:style w:type="paragraph" w:styleId="1">
    <w:name w:val="heading 1"/>
    <w:basedOn w:val="a"/>
    <w:link w:val="10"/>
    <w:uiPriority w:val="9"/>
    <w:qFormat/>
    <w:rsid w:val="00760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0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403-67F4-4E1B-90C5-3453E55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9</cp:revision>
  <dcterms:created xsi:type="dcterms:W3CDTF">2021-09-15T12:52:00Z</dcterms:created>
  <dcterms:modified xsi:type="dcterms:W3CDTF">2021-10-30T14:52:00Z</dcterms:modified>
</cp:coreProperties>
</file>